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F2DF" w14:textId="7402F09F" w:rsidR="0092395F" w:rsidRDefault="0092395F" w:rsidP="0092395F">
      <w:r>
        <w:t>You can get maximum 100 points.</w:t>
      </w:r>
    </w:p>
    <w:p w14:paraId="0FB0BED3" w14:textId="376BB89A" w:rsidR="0092395F" w:rsidRDefault="0092395F" w:rsidP="0092395F">
      <w:r>
        <w:t>Name/ID/Number</w:t>
      </w:r>
      <w:r w:rsidR="003C3410">
        <w:t>:</w:t>
      </w:r>
    </w:p>
    <w:p w14:paraId="027791C2" w14:textId="12076500" w:rsidR="0092395F" w:rsidRDefault="007C01FE" w:rsidP="0092395F">
      <w:pPr>
        <w:rPr>
          <w:noProof/>
        </w:rPr>
      </w:pPr>
      <w:r w:rsidRPr="00590055">
        <w:t xml:space="preserve"> </w:t>
      </w:r>
      <w:r w:rsidR="0092395F" w:rsidRPr="0092395F">
        <w:rPr>
          <w:noProof/>
        </w:rPr>
        <w:t xml:space="preserve">Part </w:t>
      </w:r>
      <w:r w:rsidR="0092395F">
        <w:rPr>
          <w:noProof/>
        </w:rPr>
        <w:t>A</w:t>
      </w:r>
      <w:r w:rsidR="0092395F" w:rsidRPr="0092395F">
        <w:rPr>
          <w:noProof/>
        </w:rPr>
        <w:t>-</w:t>
      </w:r>
      <w:r w:rsidR="0092395F">
        <w:rPr>
          <w:noProof/>
        </w:rPr>
        <w:t xml:space="preserve">Tableau </w:t>
      </w:r>
      <w:r w:rsidR="0092395F" w:rsidRPr="0092395F">
        <w:rPr>
          <w:noProof/>
        </w:rPr>
        <w:t xml:space="preserve">  Question -Each</w:t>
      </w:r>
      <w:r w:rsidR="0092395F">
        <w:rPr>
          <w:noProof/>
        </w:rPr>
        <w:t xml:space="preserve"> Question worth 1</w:t>
      </w:r>
      <w:r w:rsidR="003C3410">
        <w:rPr>
          <w:noProof/>
        </w:rPr>
        <w:t>2</w:t>
      </w:r>
      <w:r w:rsidR="0092395F">
        <w:rPr>
          <w:noProof/>
        </w:rPr>
        <w:t xml:space="preserve"> points. </w:t>
      </w:r>
      <w:r w:rsidR="003C3410">
        <w:rPr>
          <w:noProof/>
        </w:rPr>
        <w:t>Total points from Part A and B can be maximum 100 points. Superstore data</w:t>
      </w:r>
      <w:r w:rsidR="00C76998">
        <w:rPr>
          <w:noProof/>
        </w:rPr>
        <w:t xml:space="preserve"> is given the link below for question A1,A2,A3 and A4</w:t>
      </w:r>
      <w:r w:rsidR="003C3410">
        <w:rPr>
          <w:noProof/>
        </w:rPr>
        <w:t xml:space="preserve">. </w:t>
      </w:r>
      <w:r w:rsidR="008C077A">
        <w:rPr>
          <w:noProof/>
        </w:rPr>
        <w:t>In order to use data, clcik</w:t>
      </w:r>
      <w:r w:rsidR="00080882">
        <w:rPr>
          <w:noProof/>
        </w:rPr>
        <w:t>download icon</w:t>
      </w:r>
      <w:r w:rsidR="00C76998">
        <w:rPr>
          <w:noProof/>
        </w:rPr>
        <w:t>. Do your question in different worksheet and submit as one file to Blackboard</w:t>
      </w:r>
      <w:r w:rsidR="00080882">
        <w:rPr>
          <w:noProof/>
        </w:rPr>
        <w:t xml:space="preserve"> as twbx file</w:t>
      </w:r>
      <w:r w:rsidR="00C76998">
        <w:rPr>
          <w:noProof/>
        </w:rPr>
        <w:t xml:space="preserve">. </w:t>
      </w:r>
      <w:r w:rsidR="00080882">
        <w:rPr>
          <w:noProof/>
        </w:rPr>
        <w:t>Alternatively, post your answer to Tableau public and provide link for each question in a word file. Get the screenshoot of your answer and put into word file as well.</w:t>
      </w:r>
    </w:p>
    <w:p w14:paraId="685DEDE8" w14:textId="54FC8F54" w:rsidR="003A053C" w:rsidRDefault="003A053C" w:rsidP="003C3410">
      <w:pPr>
        <w:rPr>
          <w:noProof/>
          <w:sz w:val="28"/>
          <w:szCs w:val="28"/>
        </w:rPr>
      </w:pPr>
      <w:hyperlink r:id="rId7" w:history="1">
        <w:r w:rsidRPr="007B2E4C">
          <w:rPr>
            <w:rStyle w:val="Hyperlink"/>
            <w:noProof/>
            <w:sz w:val="28"/>
            <w:szCs w:val="28"/>
          </w:rPr>
          <w:t>https://github.com/ogut77/BA/blob/main/Midterm1.csv</w:t>
        </w:r>
      </w:hyperlink>
    </w:p>
    <w:p w14:paraId="6F079D99" w14:textId="592E82D4" w:rsidR="003C3410" w:rsidRDefault="003C3410" w:rsidP="003C3410">
      <w:r>
        <w:t>A1)</w:t>
      </w:r>
      <w:r w:rsidRPr="00F35093">
        <w:t xml:space="preserve"> </w:t>
      </w:r>
      <w:r>
        <w:t>Using Superstore data, create Monthly Profit by Segment graph in the following format.</w:t>
      </w:r>
      <w:r w:rsidRPr="00E700BD">
        <w:t xml:space="preserve"> </w:t>
      </w:r>
      <w:r>
        <w:t>(12 points)</w:t>
      </w:r>
    </w:p>
    <w:p w14:paraId="16902CAE" w14:textId="1235F5E3" w:rsidR="003C3410" w:rsidRDefault="003C3410" w:rsidP="003C3410"/>
    <w:p w14:paraId="011B7CD2" w14:textId="77777777" w:rsidR="003C3410" w:rsidRPr="0092395F" w:rsidRDefault="003C3410" w:rsidP="0092395F">
      <w:pPr>
        <w:rPr>
          <w:noProof/>
        </w:rPr>
      </w:pPr>
    </w:p>
    <w:p w14:paraId="5ABE741C" w14:textId="401F6D2F" w:rsidR="007C01FE" w:rsidRDefault="007C01FE" w:rsidP="007C01FE"/>
    <w:p w14:paraId="57793E19" w14:textId="2C8A1FBC" w:rsidR="007C01FE" w:rsidRDefault="0092395F" w:rsidP="007C01FE">
      <w:r w:rsidRPr="00E700BD">
        <w:rPr>
          <w:noProof/>
        </w:rPr>
        <w:drawing>
          <wp:inline distT="0" distB="0" distL="0" distR="0" wp14:anchorId="49F03A00" wp14:editId="6485FD76">
            <wp:extent cx="6400800" cy="3819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BD94" w14:textId="77777777" w:rsidR="003C3410" w:rsidRDefault="003C3410" w:rsidP="000D5E52"/>
    <w:p w14:paraId="0B60F7D8" w14:textId="77777777" w:rsidR="003C3410" w:rsidRDefault="003C3410" w:rsidP="000D5E52"/>
    <w:p w14:paraId="7CBDCD1D" w14:textId="77777777" w:rsidR="003C3410" w:rsidRDefault="003C3410" w:rsidP="000D5E52"/>
    <w:p w14:paraId="0624A596" w14:textId="77777777" w:rsidR="003C3410" w:rsidRDefault="003C3410" w:rsidP="000D5E52"/>
    <w:p w14:paraId="2AD3868D" w14:textId="77777777" w:rsidR="003C3410" w:rsidRDefault="003C3410" w:rsidP="000D5E52"/>
    <w:p w14:paraId="4574FEF1" w14:textId="77777777" w:rsidR="003C3410" w:rsidRDefault="003C3410" w:rsidP="000D5E52"/>
    <w:p w14:paraId="2B1C1510" w14:textId="77777777" w:rsidR="003C3410" w:rsidRDefault="003C3410" w:rsidP="000D5E52"/>
    <w:p w14:paraId="14240621" w14:textId="77777777" w:rsidR="003C3410" w:rsidRDefault="003C3410" w:rsidP="000D5E52"/>
    <w:p w14:paraId="67E86A9E" w14:textId="449B47F3" w:rsidR="000D5E52" w:rsidRDefault="0092395F" w:rsidP="000D5E52">
      <w:r>
        <w:t>A</w:t>
      </w:r>
      <w:r w:rsidR="007F1B08">
        <w:t>2</w:t>
      </w:r>
      <w:r w:rsidR="000D5E52">
        <w:t>)</w:t>
      </w:r>
      <w:r w:rsidR="00A671CC">
        <w:t xml:space="preserve"> Using Superstore data, c</w:t>
      </w:r>
      <w:r w:rsidR="00BA5800">
        <w:t>reate Monthly Sales</w:t>
      </w:r>
      <w:r w:rsidR="00E700BD">
        <w:t xml:space="preserve"> &amp; </w:t>
      </w:r>
      <w:r w:rsidR="00BA5800">
        <w:t xml:space="preserve">Profit by </w:t>
      </w:r>
      <w:r w:rsidR="00A671CC">
        <w:t>Segment</w:t>
      </w:r>
      <w:r w:rsidR="00BA5800">
        <w:t xml:space="preserve"> Report</w:t>
      </w:r>
      <w:r w:rsidR="00E700BD">
        <w:t xml:space="preserve"> in following format</w:t>
      </w:r>
      <w:r>
        <w:t>.</w:t>
      </w:r>
    </w:p>
    <w:p w14:paraId="396BD9BF" w14:textId="10ABB0A2" w:rsidR="00A671CC" w:rsidRDefault="00A671CC" w:rsidP="000D5E52">
      <w:r w:rsidRPr="00A671CC">
        <w:rPr>
          <w:noProof/>
        </w:rPr>
        <w:drawing>
          <wp:inline distT="0" distB="0" distL="0" distR="0" wp14:anchorId="25A3DF17" wp14:editId="12AEC800">
            <wp:extent cx="6467475" cy="2305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191F" w14:textId="30E87DA1" w:rsidR="000D5E52" w:rsidRDefault="000D5E52" w:rsidP="000D5E52"/>
    <w:p w14:paraId="62284428" w14:textId="2C60B417" w:rsidR="007F1B08" w:rsidRDefault="007F1B08" w:rsidP="000D5E52"/>
    <w:p w14:paraId="0262F0DD" w14:textId="216A05AE" w:rsidR="001B7FC1" w:rsidRDefault="0092395F" w:rsidP="0092395F">
      <w:r>
        <w:t>A</w:t>
      </w:r>
      <w:r w:rsidR="007F1B08">
        <w:t>3</w:t>
      </w:r>
      <w:r w:rsidR="000D5E52">
        <w:t xml:space="preserve">) </w:t>
      </w:r>
      <w:r w:rsidR="001B7FC1">
        <w:t xml:space="preserve">Using Superstore data, </w:t>
      </w:r>
      <w:r w:rsidR="00F74DFD">
        <w:t xml:space="preserve">answer following questions creating report in following format. </w:t>
      </w:r>
    </w:p>
    <w:p w14:paraId="7A90B128" w14:textId="121DBF8B" w:rsidR="000D5E52" w:rsidRDefault="007F1B08" w:rsidP="006234E1">
      <w:r>
        <w:t xml:space="preserve">How many distinct sub- categories are there in each category in 2017? </w:t>
      </w:r>
      <w:r w:rsidR="000D5E52">
        <w:t xml:space="preserve">What is the </w:t>
      </w:r>
      <w:r w:rsidR="0044798A">
        <w:t>profit</w:t>
      </w:r>
      <w:r>
        <w:t>,</w:t>
      </w:r>
      <w:r w:rsidR="000D5E52">
        <w:t xml:space="preserve"> </w:t>
      </w:r>
      <w:r>
        <w:t xml:space="preserve">sales and average price </w:t>
      </w:r>
      <w:r w:rsidR="00F74DFD">
        <w:t xml:space="preserve">for each category in </w:t>
      </w:r>
      <w:r w:rsidR="0044798A">
        <w:t>2017?</w:t>
      </w:r>
      <w:r w:rsidR="00F74DFD">
        <w:t xml:space="preserve"> </w:t>
      </w:r>
      <w:r>
        <w:t xml:space="preserve"> (Hint: Price=Profit/Quantity) </w:t>
      </w:r>
    </w:p>
    <w:p w14:paraId="538D08B2" w14:textId="04606C6D" w:rsidR="00F74DFD" w:rsidRDefault="006234E1" w:rsidP="003112E6">
      <w:r w:rsidRPr="006234E1">
        <w:rPr>
          <w:noProof/>
        </w:rPr>
        <w:drawing>
          <wp:inline distT="0" distB="0" distL="0" distR="0" wp14:anchorId="0221577D" wp14:editId="5B73CBDB">
            <wp:extent cx="6400800" cy="1779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AEFA" w14:textId="340EBF04" w:rsidR="0044798A" w:rsidRDefault="0044798A" w:rsidP="0044798A"/>
    <w:p w14:paraId="34C2DD73" w14:textId="32B65092" w:rsidR="003C3410" w:rsidRDefault="003C3410" w:rsidP="0044798A"/>
    <w:p w14:paraId="173DAD52" w14:textId="342EEE6E" w:rsidR="003C3410" w:rsidRDefault="003C3410" w:rsidP="0044798A"/>
    <w:p w14:paraId="077DC6AC" w14:textId="7F3B6200" w:rsidR="003C3410" w:rsidRDefault="003C3410" w:rsidP="0044798A"/>
    <w:p w14:paraId="5D1FCF8F" w14:textId="286A7971" w:rsidR="003C3410" w:rsidRDefault="003C3410" w:rsidP="0044798A"/>
    <w:p w14:paraId="414FCDE5" w14:textId="77777777" w:rsidR="003C3410" w:rsidRDefault="003C3410" w:rsidP="0044798A"/>
    <w:p w14:paraId="1D4AD066" w14:textId="41315655" w:rsidR="0044798A" w:rsidRDefault="0092395F" w:rsidP="0092395F">
      <w:r>
        <w:t>A</w:t>
      </w:r>
      <w:r w:rsidR="007F1B08">
        <w:t>4</w:t>
      </w:r>
      <w:r w:rsidR="0044798A">
        <w:t>)</w:t>
      </w:r>
      <w:r w:rsidR="0044798A" w:rsidRPr="00F35093">
        <w:t xml:space="preserve"> </w:t>
      </w:r>
      <w:r w:rsidR="0044798A">
        <w:t xml:space="preserve">Using Superstore data, create </w:t>
      </w:r>
      <w:r w:rsidR="00DF5CAF">
        <w:t xml:space="preserve">the </w:t>
      </w:r>
      <w:r w:rsidR="0044798A">
        <w:t>graph</w:t>
      </w:r>
      <w:r w:rsidR="00DF5CAF">
        <w:t xml:space="preserve"> below</w:t>
      </w:r>
      <w:r w:rsidR="0044798A">
        <w:t xml:space="preserve"> in </w:t>
      </w:r>
      <w:r w:rsidR="006234E1">
        <w:t>the</w:t>
      </w:r>
      <w:r w:rsidR="0044798A">
        <w:t xml:space="preserve"> following format.</w:t>
      </w:r>
      <w:r w:rsidR="0044798A" w:rsidRPr="00E700BD">
        <w:t xml:space="preserve"> </w:t>
      </w:r>
    </w:p>
    <w:p w14:paraId="3EEB1C94" w14:textId="5CB42B70" w:rsidR="000D5E52" w:rsidRDefault="000D5E52" w:rsidP="007C01FE"/>
    <w:p w14:paraId="06F34115" w14:textId="3A927E00" w:rsidR="000D5E52" w:rsidRDefault="0044798A" w:rsidP="007C01FE">
      <w:r w:rsidRPr="0044798A">
        <w:rPr>
          <w:noProof/>
        </w:rPr>
        <w:drawing>
          <wp:inline distT="0" distB="0" distL="0" distR="0" wp14:anchorId="30262B7A" wp14:editId="673DE2A1">
            <wp:extent cx="64008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A5B0" w14:textId="7DF902B0" w:rsidR="00EB4C48" w:rsidRDefault="00EB4C48" w:rsidP="007C01FE"/>
    <w:p w14:paraId="4FC94DF8" w14:textId="77777777" w:rsidR="00DF5CAF" w:rsidRDefault="00DF5CAF" w:rsidP="00DF5CAF"/>
    <w:p w14:paraId="223D0571" w14:textId="77777777" w:rsidR="003C3410" w:rsidRDefault="003C3410" w:rsidP="00DF5CAF"/>
    <w:p w14:paraId="050F0DC5" w14:textId="77777777" w:rsidR="003C3410" w:rsidRDefault="003C3410" w:rsidP="00DF5CAF"/>
    <w:p w14:paraId="068A5E91" w14:textId="77777777" w:rsidR="003C3410" w:rsidRDefault="003C3410" w:rsidP="00DF5CAF"/>
    <w:p w14:paraId="014E12AF" w14:textId="77777777" w:rsidR="003C3410" w:rsidRDefault="003C3410" w:rsidP="00DF5CAF"/>
    <w:p w14:paraId="596F62F1" w14:textId="77777777" w:rsidR="003C3410" w:rsidRDefault="003C3410" w:rsidP="00DF5CAF"/>
    <w:p w14:paraId="5621DFA6" w14:textId="77777777" w:rsidR="003C3410" w:rsidRDefault="003C3410" w:rsidP="00DF5CAF"/>
    <w:p w14:paraId="14D78388" w14:textId="77777777" w:rsidR="003C3410" w:rsidRDefault="003C3410" w:rsidP="00DF5CAF"/>
    <w:p w14:paraId="1431D91F" w14:textId="77777777" w:rsidR="003C3410" w:rsidRDefault="003C3410" w:rsidP="00DF5CAF"/>
    <w:p w14:paraId="163716CC" w14:textId="77777777" w:rsidR="003C3410" w:rsidRDefault="003C3410" w:rsidP="00DF5CAF"/>
    <w:p w14:paraId="6C7524B7" w14:textId="77777777" w:rsidR="003C3410" w:rsidRDefault="003C3410" w:rsidP="00DF5CAF"/>
    <w:p w14:paraId="5B00E072" w14:textId="5DFA7CC1" w:rsidR="00DF5CAF" w:rsidRDefault="0092395F" w:rsidP="005073B5">
      <w:pPr>
        <w:rPr>
          <w:noProof/>
        </w:rPr>
      </w:pPr>
      <w:r>
        <w:t>A</w:t>
      </w:r>
      <w:r w:rsidR="00EB4C48">
        <w:t>5</w:t>
      </w:r>
      <w:r>
        <w:t>)</w:t>
      </w:r>
      <w:r w:rsidR="00EB4C48" w:rsidRPr="00EB4C48">
        <w:rPr>
          <w:noProof/>
        </w:rPr>
        <w:t xml:space="preserve"> </w:t>
      </w:r>
      <w:r w:rsidR="00DF5CAF">
        <w:rPr>
          <w:noProof/>
        </w:rPr>
        <w:t xml:space="preserve">Using the dataset given in the following URL, </w:t>
      </w:r>
      <w:r w:rsidR="00DF5CAF">
        <w:t xml:space="preserve">create </w:t>
      </w:r>
      <w:r w:rsidR="003C3410">
        <w:t>average life expectancy by years for the country chosen from single dropdown list similar to the graph below</w:t>
      </w:r>
      <w:r w:rsidR="005073B5">
        <w:t>.</w:t>
      </w:r>
      <w:r w:rsidR="005073B5" w:rsidRPr="005073B5">
        <w:rPr>
          <w:noProof/>
        </w:rPr>
        <w:t xml:space="preserve"> </w:t>
      </w:r>
      <w:r w:rsidR="005073B5">
        <w:rPr>
          <w:noProof/>
        </w:rPr>
        <w:t>In order to use data, right clcik and save as</w:t>
      </w:r>
    </w:p>
    <w:p w14:paraId="76B8197E" w14:textId="00F323EE" w:rsidR="003A053C" w:rsidRDefault="003A053C" w:rsidP="007C01FE">
      <w:pPr>
        <w:rPr>
          <w:noProof/>
        </w:rPr>
      </w:pPr>
      <w:hyperlink r:id="rId12" w:history="1">
        <w:r w:rsidRPr="007B2E4C">
          <w:rPr>
            <w:rStyle w:val="Hyperlink"/>
            <w:noProof/>
            <w:sz w:val="28"/>
            <w:szCs w:val="28"/>
          </w:rPr>
          <w:t>https://github.com/ogut77/BA/blob/main/Midterm</w:t>
        </w:r>
        <w:r w:rsidRPr="007B2E4C">
          <w:rPr>
            <w:rStyle w:val="Hyperlink"/>
            <w:noProof/>
            <w:sz w:val="28"/>
            <w:szCs w:val="28"/>
          </w:rPr>
          <w:t>2</w:t>
        </w:r>
        <w:r w:rsidRPr="007B2E4C">
          <w:rPr>
            <w:rStyle w:val="Hyperlink"/>
            <w:noProof/>
            <w:sz w:val="28"/>
            <w:szCs w:val="28"/>
          </w:rPr>
          <w:t>.csv</w:t>
        </w:r>
      </w:hyperlink>
      <w:r w:rsidR="00DF5CAF">
        <w:rPr>
          <w:noProof/>
        </w:rPr>
        <w:t xml:space="preserve"> </w:t>
      </w:r>
    </w:p>
    <w:p w14:paraId="79FC9D41" w14:textId="77777777" w:rsidR="003A053C" w:rsidRDefault="003A053C" w:rsidP="007C01FE">
      <w:pPr>
        <w:rPr>
          <w:noProof/>
        </w:rPr>
      </w:pPr>
    </w:p>
    <w:p w14:paraId="54E90B27" w14:textId="58274CBF" w:rsidR="00EB4C48" w:rsidRDefault="00EB4C48" w:rsidP="007C01FE">
      <w:pPr>
        <w:rPr>
          <w:noProof/>
        </w:rPr>
      </w:pPr>
      <w:r w:rsidRPr="00EB4C48">
        <w:rPr>
          <w:noProof/>
        </w:rPr>
        <w:drawing>
          <wp:inline distT="0" distB="0" distL="0" distR="0" wp14:anchorId="392D72DA" wp14:editId="7D2DA547">
            <wp:extent cx="6400800" cy="3918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585B" w14:textId="33604FF6" w:rsidR="00E34ABD" w:rsidRDefault="00E34ABD" w:rsidP="007C01FE">
      <w:pPr>
        <w:rPr>
          <w:noProof/>
        </w:rPr>
      </w:pPr>
    </w:p>
    <w:p w14:paraId="10E84CFD" w14:textId="3ADE375D" w:rsidR="00E34ABD" w:rsidRDefault="00E34ABD" w:rsidP="007C01FE">
      <w:pPr>
        <w:rPr>
          <w:noProof/>
        </w:rPr>
      </w:pPr>
    </w:p>
    <w:p w14:paraId="79FEC020" w14:textId="3D1D878F" w:rsidR="00E34ABD" w:rsidRDefault="00E34ABD" w:rsidP="007C01FE">
      <w:pPr>
        <w:rPr>
          <w:noProof/>
        </w:rPr>
      </w:pPr>
    </w:p>
    <w:p w14:paraId="30E63D36" w14:textId="0BC7064E" w:rsidR="00E34ABD" w:rsidRDefault="00E34ABD" w:rsidP="007C01FE">
      <w:pPr>
        <w:rPr>
          <w:noProof/>
        </w:rPr>
      </w:pPr>
    </w:p>
    <w:p w14:paraId="6D498EF6" w14:textId="39FE6F26" w:rsidR="00E34ABD" w:rsidRDefault="00E34ABD" w:rsidP="007C01FE">
      <w:pPr>
        <w:rPr>
          <w:noProof/>
        </w:rPr>
      </w:pPr>
    </w:p>
    <w:p w14:paraId="70FAE157" w14:textId="63A3ACF5" w:rsidR="00E34ABD" w:rsidRDefault="00E34ABD" w:rsidP="007C01FE">
      <w:pPr>
        <w:rPr>
          <w:noProof/>
        </w:rPr>
      </w:pPr>
    </w:p>
    <w:p w14:paraId="192F11A4" w14:textId="337DA3BF" w:rsidR="00E34ABD" w:rsidRDefault="00E34ABD" w:rsidP="007C01FE">
      <w:pPr>
        <w:rPr>
          <w:noProof/>
        </w:rPr>
      </w:pPr>
    </w:p>
    <w:p w14:paraId="75FFA2F6" w14:textId="6B1BA9A1" w:rsidR="003C3410" w:rsidRDefault="003C3410" w:rsidP="007C01FE">
      <w:pPr>
        <w:rPr>
          <w:noProof/>
        </w:rPr>
      </w:pPr>
    </w:p>
    <w:p w14:paraId="1F4785D8" w14:textId="15E668CB" w:rsidR="003C3410" w:rsidRDefault="003C3410" w:rsidP="007C01FE">
      <w:pPr>
        <w:rPr>
          <w:noProof/>
        </w:rPr>
      </w:pPr>
    </w:p>
    <w:p w14:paraId="434EE580" w14:textId="44C72A5A" w:rsidR="003C3410" w:rsidRDefault="003C3410" w:rsidP="007C01FE">
      <w:pPr>
        <w:rPr>
          <w:noProof/>
        </w:rPr>
      </w:pPr>
    </w:p>
    <w:p w14:paraId="15F3A9C0" w14:textId="77777777" w:rsidR="003C3410" w:rsidRDefault="003C3410" w:rsidP="007C01FE">
      <w:pPr>
        <w:rPr>
          <w:noProof/>
        </w:rPr>
      </w:pPr>
    </w:p>
    <w:sectPr w:rsidR="003C3410" w:rsidSect="00E700BD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7F3E" w14:textId="77777777" w:rsidR="00764F7B" w:rsidRDefault="00764F7B" w:rsidP="00947FD6">
      <w:pPr>
        <w:spacing w:after="0" w:line="240" w:lineRule="auto"/>
      </w:pPr>
      <w:r>
        <w:separator/>
      </w:r>
    </w:p>
  </w:endnote>
  <w:endnote w:type="continuationSeparator" w:id="0">
    <w:p w14:paraId="3BBA3ED3" w14:textId="77777777" w:rsidR="00764F7B" w:rsidRDefault="00764F7B" w:rsidP="0094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34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2A890" w14:textId="6FAABBBD" w:rsidR="005073B5" w:rsidRDefault="00507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9C7AB" w14:textId="77777777" w:rsidR="005073B5" w:rsidRDefault="00507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A840" w14:textId="77777777" w:rsidR="00764F7B" w:rsidRDefault="00764F7B" w:rsidP="00947FD6">
      <w:pPr>
        <w:spacing w:after="0" w:line="240" w:lineRule="auto"/>
      </w:pPr>
      <w:r>
        <w:separator/>
      </w:r>
    </w:p>
  </w:footnote>
  <w:footnote w:type="continuationSeparator" w:id="0">
    <w:p w14:paraId="4F146FF9" w14:textId="77777777" w:rsidR="00764F7B" w:rsidRDefault="00764F7B" w:rsidP="0094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F491" w14:textId="496390E2" w:rsidR="00947FD6" w:rsidRDefault="00947FD6" w:rsidP="00947FD6">
    <w:pPr>
      <w:pStyle w:val="Header"/>
    </w:pPr>
    <w:r>
      <w:t>ADA University MIDS 4700 Business Analytics-Midterm Exam -14/11/2022</w:t>
    </w:r>
  </w:p>
  <w:p w14:paraId="7923745A" w14:textId="407D0953" w:rsidR="00947FD6" w:rsidRDefault="00947FD6">
    <w:pPr>
      <w:pStyle w:val="Header"/>
    </w:pPr>
  </w:p>
  <w:p w14:paraId="0B51AE20" w14:textId="77777777" w:rsidR="00947FD6" w:rsidRDefault="00947F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B3"/>
    <w:rsid w:val="00080882"/>
    <w:rsid w:val="000916F9"/>
    <w:rsid w:val="000D5E52"/>
    <w:rsid w:val="001B7FC1"/>
    <w:rsid w:val="003112E6"/>
    <w:rsid w:val="003A053C"/>
    <w:rsid w:val="003B643B"/>
    <w:rsid w:val="003C3410"/>
    <w:rsid w:val="0044798A"/>
    <w:rsid w:val="00454844"/>
    <w:rsid w:val="004933CD"/>
    <w:rsid w:val="005073B5"/>
    <w:rsid w:val="006234E1"/>
    <w:rsid w:val="007554F5"/>
    <w:rsid w:val="00764F7B"/>
    <w:rsid w:val="007C01FE"/>
    <w:rsid w:val="007F1B08"/>
    <w:rsid w:val="008622B0"/>
    <w:rsid w:val="008711FB"/>
    <w:rsid w:val="008C077A"/>
    <w:rsid w:val="0092395F"/>
    <w:rsid w:val="00947FD6"/>
    <w:rsid w:val="00A671CC"/>
    <w:rsid w:val="00A8113C"/>
    <w:rsid w:val="00BA5800"/>
    <w:rsid w:val="00C76998"/>
    <w:rsid w:val="00D03EB3"/>
    <w:rsid w:val="00D64BCC"/>
    <w:rsid w:val="00DC03DB"/>
    <w:rsid w:val="00DF5CAF"/>
    <w:rsid w:val="00E34ABD"/>
    <w:rsid w:val="00E700BD"/>
    <w:rsid w:val="00EA6E07"/>
    <w:rsid w:val="00EB4C48"/>
    <w:rsid w:val="00F35093"/>
    <w:rsid w:val="00F7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24708"/>
  <w15:chartTrackingRefBased/>
  <w15:docId w15:val="{B40B8A92-995A-45C3-859A-FE16A4CD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03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EB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D03EB3"/>
  </w:style>
  <w:style w:type="character" w:styleId="Hyperlink">
    <w:name w:val="Hyperlink"/>
    <w:basedOn w:val="DefaultParagraphFont"/>
    <w:uiPriority w:val="99"/>
    <w:unhideWhenUsed/>
    <w:rsid w:val="000D5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E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6"/>
  </w:style>
  <w:style w:type="paragraph" w:styleId="Footer">
    <w:name w:val="footer"/>
    <w:basedOn w:val="Normal"/>
    <w:link w:val="FooterChar"/>
    <w:uiPriority w:val="99"/>
    <w:unhideWhenUsed/>
    <w:rsid w:val="009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github.com/ogut77/BA/blob/main/Midterm1.csv" TargetMode="External"/><Relationship Id="rId12" Type="http://schemas.openxmlformats.org/officeDocument/2006/relationships/hyperlink" Target="https://github.com/ogut77/BA/blob/main/Midterm2.cs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5AF4-0155-4FE0-94A2-8F925DB3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si Ogut</dc:creator>
  <cp:keywords/>
  <dc:description/>
  <cp:lastModifiedBy>Hulisi Ogut</cp:lastModifiedBy>
  <cp:revision>2</cp:revision>
  <dcterms:created xsi:type="dcterms:W3CDTF">2023-11-09T12:10:00Z</dcterms:created>
  <dcterms:modified xsi:type="dcterms:W3CDTF">2023-11-09T12:10:00Z</dcterms:modified>
</cp:coreProperties>
</file>